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83/2017 vom 1. März 2019</w:t>
      </w:r>
    </w:p>
    <w:p>
      <w:r>
        <w:t>GE Cour de justice, 2019-03-01, FR</w:t>
      </w:r>
    </w:p>
    <w:p>
      <w:r>
        <w:rPr>
          <w:b/>
        </w:rPr>
        <w:t xml:space="preserve">Quelle: </w:t>
      </w:r>
      <w:r>
        <w:t>https://mcp.opencaselaw.ch/entscheid/ge_gerichte_P_9783_2017</w:t>
      </w:r>
    </w:p>
    <w:p>
      <w:r>
        <w:t>FR: GE_GERICHTE P/9783/2017 du 1 mars 2019</w:t>
      </w:r>
    </w:p>
    <w:p>
      <w:r>
        <w:t>IT: GE_GERICHTE P/9783/2017 del 1 marzo 2019</w:t>
      </w:r>
    </w:p>
    <w:p>
      <w:pPr>
        <w:pStyle w:val="Heading2"/>
      </w:pPr>
      <w:r>
        <w:t>Regeste</w:t>
      </w:r>
    </w:p>
    <w:p>
      <w:r>
        <w:t>LPG.11A; CP.47; CP.49; CP.106; CPP.428.al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2.1</w:t>
      </w:r>
    </w:p>
    <w:p>
      <w:r>
        <w:t>L'art. 11A LPG prévoit, à titre de sanction, l'amende. Son montant maximum est de CHF 10'000.- (art. 106 al. 1 du code pénal du 21 décembre 1937 [CP ; RS 311.0]). Pour le cas où, de manière fautive, le condamné ne paie pas l'amende, une peine privative de liberté de substitution est prononcée (al. 2). L'amende et la peine de substitution sont fixées en tenant compte de la situation du condamné, de façon à constituer une peine correspondant à la faute commise (al. 3).</w:t>
      </w:r>
    </w:p>
    <w:p>
      <w:r>
        <w:rPr>
          <w:b/>
        </w:rPr>
        <w:t>E. 2.2</w:t>
      </w:r>
    </w:p>
    <w:p>
      <w:r>
        <w:t>Pour fixer la peine privative de liberté de substitution, le juge doit en principe tenir compte de la faute de l'auteur et de sa personnalité (ATF 134 IV 60 consid. 7.3.3 p. 76 ; arrêts du Tribunal fédéral 6B_903/2015 du 21 septembre 2016 consid. 1.2 ; 6B_152/2007 du 13 mai 2008 consid. 7.1.3 et les références citées). Dans la mesure où la faute constitue un critère indépendant, le juge doit d'abord clarifier la mesure dans laquelle la situation financière influence le montant de l'amende. Il doit distinguer la capacité économique de la faute ( ibidem ).</w:t>
      </w:r>
    </w:p>
    <w:p>
      <w:r>
        <w:rPr>
          <w:b/>
        </w:rPr>
        <w:t>E. 2.3</w:t>
      </w:r>
    </w:p>
    <w:p>
      <w:r>
        <w:t>Selon l'art. 47 CP (applicable aux contraventions, cf.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4</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rPr>
          <w:b/>
        </w:rPr>
        <w:t>E. 2.5</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ATF 141 IV 61 consid. 6.3.1 p. 69 et les références citées). Ce n'est que si le résultat auquel le juge de répression est parvenu apparaît vraiment choquant, compte tenu notamment des arguments invoqués et des cas déjà examinés par la jurisprudence, que l'on peut parler d'un abus du pouvoir d'appréciation (ATF 135 IV 191 consid. 3.1 p. 193 ; 123 IV 150 consid. 2a p. 152).</w:t>
      </w:r>
    </w:p>
    <w:p>
      <w:r>
        <w:rPr>
          <w:b/>
        </w:rPr>
        <w:t>E. 2.6</w:t>
      </w:r>
    </w:p>
    <w:p>
      <w:r>
        <w:t>En l'espèce, force est de constater que la faute de l'intimée est de peu de gravité. Elle a certes agi à cinq reprises, dont deux fois le même jour à 20 minutes d'intervalle. Sa persistance à réclamer de l'argent aux passants peut être considérée comme une manifestation de son mépris des consignes de la police. Cependant, comme le Tribunal de police, la CPAR estime que le trouble à l'ordre public reste limité, dans la mesure où les rapports de police ne font état d'aucun désagrément causé par l'intimée. Son antécédent judiciaire est ancien et non spécifique. Sa collaboration à l'enquête ne peut être qualifiée de mauvaise car elle n'a pas contesté les faits poursuivis non prescrits. Il ne fait pas de doute que sa situation personnelle, y compris son analphabétisme, est caractérisée par une très grande précarité. Son impécuniosité sera prise en compte dans le montant de la sanction. L'amende de CHF 100.- fixée par le premier juge paraît ainsi proportionnée et adéquate, compte tenu de la faute commise et de la situation financière de l'intimée. En application du principe d'aggravation (art. 49 al. 1 CP), il ne peut être considéré qu'il s'agit du cumul de cinq amendes de CHF 20.- (cf. notamment l'arrêt du Tribunal fédéral 6B_559/2018 du 26 octobre 2018 consid. 1.1.2 destiné à la publication). La comparaison par le MP avec une autre affaire est également vaine, d'autant plus que l'intimée a dans le cas d'espèce commis trois fois moins d'occurrences que dans le cas cité. Peu importait enfin le montant des amendes fixé par le SDC, les tribunaux n'étant pas liés par la sanction proposée dans une ordonnance pénale (art. 356 al. 1 CPP ; L. MOREILLON / A. PAREIN-REYMOND, Petit commentaire CPP , Bâle 2016, n. 2 ad art. 356). Pour déterminer la peine privative de liberté de substitution, la faute et la situation personnelle de l'intimée doivent être prises en considération. Pour avoir tendu à cinq reprises la main ou un gobelet à des passants, une journée de détention en cas de non-paiement de l'amende paraît une sanction proportionnée. Elle tient au surplus compte du peu gravité de sa faute et de sa situation personnelle très difficile. Elle sera confirmée. Au vu de ce qui précède, l'appel du MP sera rejeté.</w:t>
      </w:r>
    </w:p>
    <w:p>
      <w:r>
        <w:rPr>
          <w:b/>
        </w:rPr>
        <w:t>E. 3</w:t>
      </w:r>
    </w:p>
    <w:p>
      <w:r>
        <w:t>Vu l'issue de la procédure d'appel, les frais seront laissés à la charge de l'État (art. 428 al. 1 CPP). * * * * * PAR CES MOTIFS, L E PRÉSIDENT DE LA CHAMBRE PÉNALE D'APPEL ET DE RÉVISION : Reçoit l'appel formé par le Ministère public contre le jugement JTDP/1162/2018 rendu le 19 septembre 2018 par le Tribunal de police dans la procédure P/9783/2017. Le rejette. Laisse les frais de la procédure d'appel à la charge de l'État. Notifie le présent arrêt aux parties. Le communique, pour information, au Tribunal de police, à l'Office cantonal de la population et des migrations et au Service des contraventions. La greffière : Florence PEIRY Le président : Pierre MARQUIS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9783/2017 ÉTAT DE FRAIS AARP/57/2019 COUR DE JUSTICE Selon les art. 4 et 14 du règlement du 22 décembre 2010 fixant le tarif des frais et dépens en matière pénale (E 4 10.03). Total des frais de procédure du Tribunal de police : Condamne A______ aux frais de la procédure de 1ère instance. CHF 100.00 Bordereau de frais de la Chambre pénale d'appel et de révision Délivrance de copies et photocopies (let. a, b et c) CHF 0.00 Mandats de comparution, avis d'audience et divers (let. i) CHF 0.00 Procès-verbal (let. f) CHF 0.00 État de frais CHF 0.00 Émolument de décision CHF 0.00 Total des frais de la procédure d'appel : (Pour calculer : cliquer avec bouton de droite sur le montant total puis sur « mettre à jour les champs » ou cliquer sur le montant total et sur la touche F9) CHF 0.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